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8273" w14:textId="77777777"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14:paraId="7B0A334A" w14:textId="77777777"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741FCD0A" w14:textId="1C2CC139" w:rsidR="00C041B3" w:rsidRPr="008A2757" w:rsidRDefault="00A71490" w:rsidP="008A2757">
      <w:pPr>
        <w:pStyle w:val="KeinLeerraum"/>
        <w:rPr>
          <w:rFonts w:asciiTheme="minorHAnsi" w:hAnsiTheme="minorHAnsi" w:cstheme="minorHAnsi"/>
          <w:b/>
          <w:bCs/>
        </w:rPr>
      </w:pPr>
      <w:r w:rsidRPr="008A2757">
        <w:rPr>
          <w:rFonts w:asciiTheme="minorHAnsi" w:hAnsiTheme="minorHAnsi" w:cstheme="minorHAnsi"/>
          <w:b/>
          <w:bCs/>
        </w:rPr>
        <w:t>Abrechnungspflichtiger</w:t>
      </w:r>
      <w:r w:rsidR="00EE14D5" w:rsidRPr="008A2757">
        <w:rPr>
          <w:rFonts w:asciiTheme="minorHAnsi" w:hAnsiTheme="minorHAnsi" w:cstheme="minorHAnsi"/>
          <w:b/>
          <w:bCs/>
        </w:rPr>
        <w:t xml:space="preserve"> B</w:t>
      </w:r>
      <w:r w:rsidRPr="008A2757">
        <w:rPr>
          <w:rFonts w:asciiTheme="minorHAnsi" w:hAnsiTheme="minorHAnsi" w:cstheme="minorHAnsi"/>
          <w:b/>
          <w:bCs/>
        </w:rPr>
        <w:t>etrieb:</w:t>
      </w:r>
      <w:r w:rsidR="008A2757" w:rsidRPr="008A2757">
        <w:rPr>
          <w:rFonts w:asciiTheme="minorHAnsi" w:hAnsiTheme="minorHAnsi" w:cstheme="minorHAnsi"/>
          <w:b/>
          <w:bCs/>
        </w:rPr>
        <w:t xml:space="preserve"> </w:t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…………………………</w:t>
      </w:r>
      <w:r w:rsidR="008A2757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 xml:space="preserve"> </w:t>
      </w:r>
      <w:r w:rsid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 xml:space="preserve">         </w:t>
      </w:r>
      <w:r w:rsidR="00C041B3" w:rsidRPr="008A2757">
        <w:rPr>
          <w:rFonts w:asciiTheme="minorHAnsi" w:hAnsiTheme="minorHAnsi" w:cstheme="minorHAnsi"/>
          <w:b/>
          <w:bCs/>
        </w:rPr>
        <w:t>Monat / Jahr:</w:t>
      </w:r>
      <w:r w:rsidR="00C041B3" w:rsidRPr="008A2757">
        <w:rPr>
          <w:rFonts w:asciiTheme="minorHAnsi" w:hAnsiTheme="minorHAnsi" w:cstheme="minorHAnsi"/>
          <w:b/>
          <w:bCs/>
        </w:rPr>
        <w:tab/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</w:t>
      </w:r>
      <w:bookmarkStart w:id="0" w:name="_Hlk113031778"/>
      <w:r w:rsidR="008A2757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……………</w:t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</w:t>
      </w:r>
      <w:bookmarkEnd w:id="0"/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</w:t>
      </w:r>
    </w:p>
    <w:p w14:paraId="0309DF37" w14:textId="77777777"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1842"/>
        <w:gridCol w:w="3119"/>
      </w:tblGrid>
      <w:tr w:rsidR="008A2757" w:rsidRPr="009041C5" w14:paraId="043CECED" w14:textId="77777777" w:rsidTr="000D3B65">
        <w:tc>
          <w:tcPr>
            <w:tcW w:w="5416" w:type="dxa"/>
          </w:tcPr>
          <w:p w14:paraId="2CC4E7B8" w14:textId="77777777" w:rsidR="008A2757" w:rsidRPr="009041C5" w:rsidRDefault="008A2757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14:paraId="18FA542B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3119" w:type="dxa"/>
          </w:tcPr>
          <w:p w14:paraId="567BA354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</w:tr>
      <w:tr w:rsidR="008A2757" w:rsidRPr="009041C5" w14:paraId="150CC061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3059F17A" w14:textId="77777777" w:rsidR="008A2757" w:rsidRPr="0064777F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1842" w:type="dxa"/>
            <w:vAlign w:val="center"/>
          </w:tcPr>
          <w:p w14:paraId="0591A3B3" w14:textId="76EFD30A" w:rsidR="008A2757" w:rsidRPr="0064777F" w:rsidRDefault="008A2757" w:rsidP="00EE14D5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C54750">
              <w:rPr>
                <w:rFonts w:ascii="Calibri" w:hAnsi="Calibri" w:cs="Arial"/>
                <w:sz w:val="19"/>
                <w:szCs w:val="19"/>
              </w:rPr>
              <w:t>2</w:t>
            </w:r>
            <w:r>
              <w:rPr>
                <w:rFonts w:ascii="Calibri" w:hAnsi="Calibri" w:cs="Arial"/>
                <w:sz w:val="19"/>
                <w:szCs w:val="19"/>
              </w:rPr>
              <w:t>.</w:t>
            </w:r>
            <w:r w:rsidR="00C54750">
              <w:rPr>
                <w:rFonts w:ascii="Calibri" w:hAnsi="Calibri" w:cs="Arial"/>
                <w:sz w:val="19"/>
                <w:szCs w:val="19"/>
              </w:rPr>
              <w:t>9</w:t>
            </w:r>
            <w:r>
              <w:rPr>
                <w:rFonts w:ascii="Calibri" w:hAnsi="Calibri" w:cs="Arial"/>
                <w:sz w:val="19"/>
                <w:szCs w:val="19"/>
              </w:rPr>
              <w:t>0</w:t>
            </w:r>
          </w:p>
        </w:tc>
        <w:tc>
          <w:tcPr>
            <w:tcW w:w="3119" w:type="dxa"/>
            <w:vAlign w:val="center"/>
          </w:tcPr>
          <w:p w14:paraId="3F41BD5B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27302E25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253D16B7" w14:textId="4F31FE43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Jugendliche (12 – 17.99 Jahre)</w:t>
            </w:r>
          </w:p>
        </w:tc>
        <w:tc>
          <w:tcPr>
            <w:tcW w:w="1842" w:type="dxa"/>
            <w:vAlign w:val="center"/>
          </w:tcPr>
          <w:p w14:paraId="339D3D47" w14:textId="57C5ED88" w:rsidR="008A2757" w:rsidRPr="009041C5" w:rsidRDefault="008A2757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C54750">
              <w:rPr>
                <w:rFonts w:ascii="Calibri" w:hAnsi="Calibri" w:cs="Arial"/>
                <w:sz w:val="19"/>
                <w:szCs w:val="19"/>
              </w:rPr>
              <w:t>2</w:t>
            </w:r>
            <w:r>
              <w:rPr>
                <w:rFonts w:ascii="Calibri" w:hAnsi="Calibri" w:cs="Arial"/>
                <w:sz w:val="19"/>
                <w:szCs w:val="19"/>
              </w:rPr>
              <w:t>.</w:t>
            </w:r>
            <w:r w:rsidR="00C54750">
              <w:rPr>
                <w:rFonts w:ascii="Calibri" w:hAnsi="Calibri" w:cs="Arial"/>
                <w:sz w:val="19"/>
                <w:szCs w:val="19"/>
              </w:rPr>
              <w:t>9</w:t>
            </w:r>
            <w:r>
              <w:rPr>
                <w:rFonts w:ascii="Calibri" w:hAnsi="Calibri" w:cs="Arial"/>
                <w:sz w:val="19"/>
                <w:szCs w:val="19"/>
              </w:rPr>
              <w:t>0</w:t>
            </w:r>
          </w:p>
        </w:tc>
        <w:tc>
          <w:tcPr>
            <w:tcW w:w="3119" w:type="dxa"/>
            <w:vAlign w:val="center"/>
          </w:tcPr>
          <w:p w14:paraId="32449B9E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51FD8AFF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7E66FEF4" w14:textId="6D237635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 xml:space="preserve">Kinder </w:t>
            </w:r>
            <w:r>
              <w:rPr>
                <w:rFonts w:ascii="Calibri" w:hAnsi="Calibri" w:cs="Arial"/>
                <w:sz w:val="19"/>
                <w:szCs w:val="19"/>
              </w:rPr>
              <w:t>(6 – 11.99 Jahre)</w:t>
            </w:r>
          </w:p>
        </w:tc>
        <w:tc>
          <w:tcPr>
            <w:tcW w:w="1842" w:type="dxa"/>
            <w:vAlign w:val="center"/>
          </w:tcPr>
          <w:p w14:paraId="504FDBB6" w14:textId="43A0D72B" w:rsidR="008A2757" w:rsidRPr="009041C5" w:rsidRDefault="008A2757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C54750">
              <w:rPr>
                <w:rFonts w:ascii="Calibri" w:hAnsi="Calibri" w:cs="Arial"/>
                <w:sz w:val="19"/>
                <w:szCs w:val="19"/>
              </w:rPr>
              <w:t>0</w:t>
            </w:r>
            <w:r>
              <w:rPr>
                <w:rFonts w:ascii="Calibri" w:hAnsi="Calibri" w:cs="Arial"/>
                <w:sz w:val="19"/>
                <w:szCs w:val="19"/>
              </w:rPr>
              <w:t>.00</w:t>
            </w:r>
          </w:p>
        </w:tc>
        <w:tc>
          <w:tcPr>
            <w:tcW w:w="3119" w:type="dxa"/>
            <w:vAlign w:val="center"/>
          </w:tcPr>
          <w:p w14:paraId="22ACC5BD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7CC3D443" w14:textId="77777777" w:rsidTr="00AC3434">
        <w:trPr>
          <w:trHeight w:val="1086"/>
        </w:trPr>
        <w:tc>
          <w:tcPr>
            <w:tcW w:w="5416" w:type="dxa"/>
            <w:tcBorders>
              <w:bottom w:val="single" w:sz="8" w:space="0" w:color="auto"/>
            </w:tcBorders>
            <w:vAlign w:val="center"/>
          </w:tcPr>
          <w:p w14:paraId="7CF47A2B" w14:textId="1792FA56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Befreite:</w:t>
            </w:r>
          </w:p>
          <w:p w14:paraId="388332FA" w14:textId="7C9A7DB2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</w:p>
          <w:p w14:paraId="4DD5084E" w14:textId="093F9335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inder (0 – 5.99 Jahre)</w:t>
            </w:r>
          </w:p>
          <w:p w14:paraId="029B0AD5" w14:textId="0BECEDBB" w:rsidR="008A2757" w:rsidRPr="009041C5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ilitä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10FB4E32" w14:textId="4BF4C4C7" w:rsidR="008A2757" w:rsidRPr="009041C5" w:rsidRDefault="00C54750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>
              <w:rPr>
                <w:rFonts w:ascii="Calibri" w:hAnsi="Calibri" w:cs="Arial"/>
                <w:sz w:val="19"/>
                <w:szCs w:val="19"/>
              </w:rPr>
              <w:t>0.00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13F38C37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209336B5" w14:textId="77777777" w:rsidTr="000D3B65">
        <w:trPr>
          <w:trHeight w:val="567"/>
        </w:trPr>
        <w:tc>
          <w:tcPr>
            <w:tcW w:w="54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B31A9A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1092E3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FDB91" w14:textId="1CB17C9A" w:rsidR="008A2757" w:rsidRPr="009041C5" w:rsidRDefault="000D3B6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 xml:space="preserve">Total LN: </w:t>
            </w:r>
          </w:p>
        </w:tc>
      </w:tr>
    </w:tbl>
    <w:p w14:paraId="4AA672A7" w14:textId="77777777"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14:paraId="6E8953A5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14:paraId="255ADF1F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2A2E7D9B" w14:textId="77777777"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549578E0" w14:textId="77777777"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EE1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8391" w:orient="landscape" w:code="11"/>
      <w:pgMar w:top="851" w:right="680" w:bottom="567" w:left="680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98A9" w14:textId="77777777" w:rsidR="00415F30" w:rsidRDefault="00415F30">
      <w:r>
        <w:separator/>
      </w:r>
    </w:p>
  </w:endnote>
  <w:endnote w:type="continuationSeparator" w:id="0">
    <w:p w14:paraId="3E9C1073" w14:textId="77777777" w:rsidR="00415F30" w:rsidRDefault="0041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B6E9" w14:textId="77777777" w:rsidR="00CA4358" w:rsidRDefault="00CA43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865" w14:textId="00082004" w:rsidR="00C041B3" w:rsidRPr="000D3B65" w:rsidRDefault="007E047A" w:rsidP="0064777F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0D3B65">
      <w:rPr>
        <w:rFonts w:asciiTheme="minorHAnsi" w:hAnsiTheme="minorHAnsi" w:cstheme="minorHAnsi"/>
        <w:sz w:val="16"/>
        <w:szCs w:val="16"/>
      </w:rPr>
      <w:t>Formular</w:t>
    </w:r>
    <w:r w:rsidR="000D3B65">
      <w:rPr>
        <w:rFonts w:asciiTheme="minorHAnsi" w:hAnsiTheme="minorHAnsi" w:cstheme="minorHAnsi"/>
        <w:sz w:val="16"/>
        <w:szCs w:val="16"/>
      </w:rPr>
      <w:t xml:space="preserve"> monatlich,</w:t>
    </w:r>
    <w:r w:rsidRPr="000D3B65">
      <w:rPr>
        <w:rFonts w:asciiTheme="minorHAnsi" w:hAnsiTheme="minorHAnsi" w:cstheme="minorHAnsi"/>
        <w:sz w:val="16"/>
        <w:szCs w:val="16"/>
      </w:rPr>
      <w:t xml:space="preserve"> </w:t>
    </w:r>
    <w:r w:rsidRPr="000D3B65">
      <w:rPr>
        <w:rFonts w:asciiTheme="minorHAnsi" w:hAnsiTheme="minorHAnsi" w:cstheme="minorHAnsi"/>
        <w:b/>
        <w:sz w:val="16"/>
        <w:szCs w:val="16"/>
      </w:rPr>
      <w:t xml:space="preserve">bis zum </w:t>
    </w:r>
    <w:r w:rsidR="000D3B65" w:rsidRPr="000D3B65">
      <w:rPr>
        <w:rFonts w:asciiTheme="minorHAnsi" w:hAnsiTheme="minorHAnsi" w:cstheme="minorHAnsi"/>
        <w:b/>
        <w:sz w:val="16"/>
        <w:szCs w:val="16"/>
      </w:rPr>
      <w:t>5</w:t>
    </w:r>
    <w:r w:rsidRPr="000D3B65">
      <w:rPr>
        <w:rFonts w:asciiTheme="minorHAnsi" w:hAnsiTheme="minorHAnsi" w:cstheme="minorHAnsi"/>
        <w:b/>
        <w:sz w:val="16"/>
        <w:szCs w:val="16"/>
      </w:rPr>
      <w:t>. des Folgemonats</w:t>
    </w:r>
    <w:r w:rsidR="000D3B65">
      <w:rPr>
        <w:rFonts w:asciiTheme="minorHAnsi" w:hAnsiTheme="minorHAnsi" w:cstheme="minorHAnsi"/>
        <w:b/>
        <w:sz w:val="16"/>
        <w:szCs w:val="16"/>
      </w:rPr>
      <w:t>,</w:t>
    </w:r>
    <w:r w:rsidRPr="000D3B65">
      <w:rPr>
        <w:rFonts w:asciiTheme="minorHAnsi" w:hAnsiTheme="minorHAnsi" w:cstheme="minorHAnsi"/>
        <w:sz w:val="16"/>
        <w:szCs w:val="16"/>
      </w:rPr>
      <w:t xml:space="preserve"> </w:t>
    </w:r>
    <w:r w:rsidR="000D3B65">
      <w:rPr>
        <w:rFonts w:asciiTheme="minorHAnsi" w:hAnsiTheme="minorHAnsi" w:cstheme="minorHAnsi"/>
        <w:sz w:val="16"/>
        <w:szCs w:val="16"/>
      </w:rPr>
      <w:t xml:space="preserve">an </w:t>
    </w:r>
    <w:hyperlink r:id="rId1" w:history="1">
      <w:r w:rsidR="000D3B65" w:rsidRPr="001467FC">
        <w:rPr>
          <w:rStyle w:val="Hyperlink"/>
          <w:rFonts w:asciiTheme="minorHAnsi" w:hAnsiTheme="minorHAnsi" w:cstheme="minorHAnsi"/>
          <w:sz w:val="16"/>
          <w:szCs w:val="16"/>
        </w:rPr>
        <w:t>zernez@engadin.com</w:t>
      </w:r>
    </w:hyperlink>
    <w:r w:rsidR="000D3B65">
      <w:rPr>
        <w:rFonts w:asciiTheme="minorHAnsi" w:hAnsiTheme="minorHAnsi" w:cstheme="minorHAnsi"/>
        <w:sz w:val="16"/>
        <w:szCs w:val="16"/>
      </w:rPr>
      <w:t xml:space="preserve"> für die Datenvorbereitung zHd.</w:t>
    </w:r>
    <w:r w:rsidRPr="000D3B65">
      <w:rPr>
        <w:rFonts w:asciiTheme="minorHAnsi" w:hAnsiTheme="minorHAnsi" w:cstheme="minorHAnsi"/>
        <w:sz w:val="16"/>
        <w:szCs w:val="16"/>
      </w:rPr>
      <w:t xml:space="preserve"> Gemeinde Zernez </w:t>
    </w:r>
    <w:r w:rsidR="000D3B65">
      <w:rPr>
        <w:rFonts w:asciiTheme="minorHAnsi" w:hAnsiTheme="minorHAnsi" w:cstheme="minorHAnsi"/>
        <w:sz w:val="16"/>
        <w:szCs w:val="16"/>
      </w:rPr>
      <w:t>per Mail einreichen</w:t>
    </w:r>
    <w:r w:rsidRPr="000D3B65">
      <w:rPr>
        <w:rFonts w:asciiTheme="minorHAnsi" w:hAnsiTheme="minorHAnsi" w:cstheme="minorHAnsi"/>
        <w:sz w:val="16"/>
        <w:szCs w:val="16"/>
      </w:rPr>
      <w:t>.</w:t>
    </w:r>
    <w:r w:rsidR="00C041B3" w:rsidRPr="000D3B65">
      <w:rPr>
        <w:rFonts w:asciiTheme="minorHAnsi" w:hAnsiTheme="minorHAnsi" w:cstheme="minorHAnsi"/>
        <w:sz w:val="16"/>
        <w:szCs w:val="16"/>
      </w:rPr>
      <w:t xml:space="preserve"> </w:t>
    </w:r>
    <w:r w:rsidRPr="000D3B65">
      <w:rPr>
        <w:rFonts w:asciiTheme="minorHAnsi" w:hAnsiTheme="minorHAnsi" w:cstheme="minorHAnsi"/>
        <w:sz w:val="16"/>
        <w:szCs w:val="16"/>
      </w:rPr>
      <w:t>Besten Dank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B89E" w14:textId="77777777" w:rsidR="00CA4358" w:rsidRDefault="00CA4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E7B8" w14:textId="77777777" w:rsidR="00415F30" w:rsidRDefault="00415F30">
      <w:r>
        <w:separator/>
      </w:r>
    </w:p>
  </w:footnote>
  <w:footnote w:type="continuationSeparator" w:id="0">
    <w:p w14:paraId="197E823E" w14:textId="77777777" w:rsidR="00415F30" w:rsidRDefault="0041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D1BD" w14:textId="77777777" w:rsidR="00CA4358" w:rsidRDefault="00CA4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7E0" w14:textId="304ADBD9"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19FC466E" wp14:editId="7E26B2B6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A0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2FEA2" wp14:editId="610F52E8">
              <wp:simplePos x="0" y="0"/>
              <wp:positionH relativeFrom="column">
                <wp:posOffset>685800</wp:posOffset>
              </wp:positionH>
              <wp:positionV relativeFrom="paragraph">
                <wp:posOffset>99695</wp:posOffset>
              </wp:positionV>
              <wp:extent cx="252095" cy="535940"/>
              <wp:effectExtent l="0" t="0" r="0" b="0"/>
              <wp:wrapSquare wrapText="bothSides"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F0BA" w14:textId="77777777" w:rsidR="00B55B5D" w:rsidRDefault="00B55B5D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FEA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4pt;margin-top:7.85pt;width:19.85pt;height:4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" stroked="f">
              <v:textbox>
                <w:txbxContent>
                  <w:p w14:paraId="5A39F0BA" w14:textId="77777777" w:rsidR="00B55B5D" w:rsidRDefault="00B55B5D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6264"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23EC881E" wp14:editId="442EA7B6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Content>
        <w:r w:rsidR="00173A0E"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CE4CF87" wp14:editId="00FA42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de-DE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38531D9" w14:textId="77777777" w:rsidR="00B55B5D" w:rsidRDefault="00B55B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begin"/>
                                  </w:r>
                                  <w:r w:rsidR="00A0626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separate"/>
                                  </w:r>
                                  <w:r w:rsidR="008467DF" w:rsidRPr="008467DF"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4CF87" id="Rectangle 36" o:spid="_x0000_s1027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38531D9" w14:textId="77777777" w:rsidR="00B55B5D" w:rsidRDefault="00B55B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begin"/>
                            </w:r>
                            <w:r w:rsidR="00A062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separate"/>
                            </w:r>
                            <w:r w:rsidR="008467DF" w:rsidRPr="008467DF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4777F">
      <w:rPr>
        <w:rFonts w:ascii="Arial" w:hAnsi="Arial" w:cs="Arial"/>
        <w:b/>
        <w:sz w:val="22"/>
      </w:rPr>
      <w:t>Logiernächtemeldung und –Abrechnung</w:t>
    </w:r>
    <w:r w:rsidR="00AC3434">
      <w:rPr>
        <w:rFonts w:ascii="Arial" w:hAnsi="Arial" w:cs="Arial"/>
        <w:b/>
        <w:sz w:val="22"/>
      </w:rPr>
      <w:t xml:space="preserve"> </w:t>
    </w:r>
    <w:r w:rsidR="00CA4358">
      <w:rPr>
        <w:rFonts w:ascii="Arial" w:hAnsi="Arial" w:cs="Arial"/>
        <w:b/>
        <w:sz w:val="22"/>
      </w:rPr>
      <w:t>Lavin</w:t>
    </w:r>
  </w:p>
  <w:p w14:paraId="42AC65F6" w14:textId="77777777" w:rsidR="00B55B5D" w:rsidRPr="00A71490" w:rsidRDefault="00173A0E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E10392" wp14:editId="2252B6C2">
              <wp:simplePos x="0" y="0"/>
              <wp:positionH relativeFrom="column">
                <wp:posOffset>2599690</wp:posOffset>
              </wp:positionH>
              <wp:positionV relativeFrom="paragraph">
                <wp:posOffset>8255</wp:posOffset>
              </wp:positionV>
              <wp:extent cx="4113530" cy="0"/>
              <wp:effectExtent l="8890" t="8255" r="11430" b="1079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3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73AC9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" strokecolor="gray [1629]" strokeweight=".5pt"/>
          </w:pict>
        </mc:Fallback>
      </mc:AlternateContent>
    </w:r>
  </w:p>
  <w:p w14:paraId="6AD060F0" w14:textId="33D2F872"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r w:rsidRPr="00A71490">
      <w:rPr>
        <w:rFonts w:asciiTheme="minorHAnsi" w:hAnsiTheme="minorHAnsi" w:cs="Arial"/>
        <w:sz w:val="12"/>
        <w:szCs w:val="12"/>
      </w:rPr>
      <w:t xml:space="preserve">Cumün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>7530 Zernez  –  Tel  081 851 4</w:t>
    </w:r>
    <w:r w:rsidR="00CA4358">
      <w:rPr>
        <w:rFonts w:asciiTheme="minorHAnsi" w:hAnsiTheme="minorHAnsi" w:cs="Arial"/>
        <w:sz w:val="12"/>
        <w:szCs w:val="12"/>
      </w:rPr>
      <w:t>4 44</w:t>
    </w:r>
    <w:r w:rsidRPr="00A71490">
      <w:rPr>
        <w:rFonts w:asciiTheme="minorHAnsi" w:hAnsiTheme="minorHAnsi" w:cs="Arial"/>
        <w:sz w:val="12"/>
        <w:szCs w:val="12"/>
      </w:rPr>
      <w:t xml:space="preserve">  -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A8C" w14:textId="77777777" w:rsidR="00CA4358" w:rsidRDefault="00CA43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11921856">
    <w:abstractNumId w:val="1"/>
  </w:num>
  <w:num w:numId="2" w16cid:durableId="2102988339">
    <w:abstractNumId w:val="2"/>
  </w:num>
  <w:num w:numId="3" w16cid:durableId="1013726796">
    <w:abstractNumId w:val="3"/>
  </w:num>
  <w:num w:numId="4" w16cid:durableId="202054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A"/>
    <w:rsid w:val="000861B7"/>
    <w:rsid w:val="000D3B65"/>
    <w:rsid w:val="00173A0E"/>
    <w:rsid w:val="00415F30"/>
    <w:rsid w:val="005045F7"/>
    <w:rsid w:val="0064777F"/>
    <w:rsid w:val="007E047A"/>
    <w:rsid w:val="008467DF"/>
    <w:rsid w:val="008A2757"/>
    <w:rsid w:val="008C2D5B"/>
    <w:rsid w:val="009041C5"/>
    <w:rsid w:val="00A06264"/>
    <w:rsid w:val="00A71490"/>
    <w:rsid w:val="00AC3434"/>
    <w:rsid w:val="00B55B5D"/>
    <w:rsid w:val="00BC14B4"/>
    <w:rsid w:val="00C041B3"/>
    <w:rsid w:val="00C54750"/>
    <w:rsid w:val="00CA4358"/>
    <w:rsid w:val="00E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16F117"/>
  <w15:docId w15:val="{BFC2D756-A9DB-4CB0-B28F-0FD9CA0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raster">
    <w:name w:val="Table Grid"/>
    <w:basedOn w:val="NormaleTabelle"/>
    <w:rsid w:val="00A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A2757"/>
    <w:rPr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rnez@engadin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19C7D4BB647458185352FEEDF48A0" ma:contentTypeVersion="18" ma:contentTypeDescription="Ein neues Dokument erstellen." ma:contentTypeScope="" ma:versionID="46a58d6e878b895731b5f814252aad7d">
  <xsd:schema xmlns:xsd="http://www.w3.org/2001/XMLSchema" xmlns:xs="http://www.w3.org/2001/XMLSchema" xmlns:p="http://schemas.microsoft.com/office/2006/metadata/properties" xmlns:ns2="ba5c92b3-04b0-4509-9b18-6d0bbb36e741" xmlns:ns3="a24241f8-d7fd-4dda-b44f-ab616cf776b8" targetNamespace="http://schemas.microsoft.com/office/2006/metadata/properties" ma:root="true" ma:fieldsID="22d037b6804ea87265559a3eafb60771" ns2:_="" ns3:_="">
    <xsd:import namespace="ba5c92b3-04b0-4509-9b18-6d0bbb36e741"/>
    <xsd:import namespace="a24241f8-d7fd-4dda-b44f-ab616cf77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c92b3-04b0-4509-9b18-6d0bbb36e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2a755a-c37d-4218-bd6f-55a20c4d7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241f8-d7fd-4dda-b44f-ab616cf77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21edd0-f77a-4f85-a152-19097711c621}" ma:internalName="TaxCatchAll" ma:showField="CatchAllData" ma:web="a24241f8-d7fd-4dda-b44f-ab616cf77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c92b3-04b0-4509-9b18-6d0bbb36e741">
      <Terms xmlns="http://schemas.microsoft.com/office/infopath/2007/PartnerControls"/>
    </lcf76f155ced4ddcb4097134ff3c332f>
    <TaxCatchAll xmlns="a24241f8-d7fd-4dda-b44f-ab616cf776b8" xsi:nil="true"/>
  </documentManagement>
</p:properties>
</file>

<file path=customXml/itemProps1.xml><?xml version="1.0" encoding="utf-8"?>
<ds:datastoreItem xmlns:ds="http://schemas.openxmlformats.org/officeDocument/2006/customXml" ds:itemID="{2D1E087C-6725-43E3-8400-5A7BF31F2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D03BB-B7DD-4F9B-919A-1D8153004708}"/>
</file>

<file path=customXml/itemProps3.xml><?xml version="1.0" encoding="utf-8"?>
<ds:datastoreItem xmlns:ds="http://schemas.openxmlformats.org/officeDocument/2006/customXml" ds:itemID="{97481C1D-CF05-4051-86F7-22D1BD385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84D8D-C33D-41FC-A90F-3DE6647BCF5F}">
  <ds:schemaRefs>
    <ds:schemaRef ds:uri="http://schemas.microsoft.com/office/2006/metadata/properties"/>
    <ds:schemaRef ds:uri="http://schemas.microsoft.com/office/infopath/2007/PartnerControls"/>
    <ds:schemaRef ds:uri="ba5c92b3-04b0-4509-9b18-6d0bbb36e741"/>
    <ds:schemaRef ds:uri="a24241f8-d7fd-4dda-b44f-ab616cf77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513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Fabian Schorta</dc:creator>
  <cp:lastModifiedBy>Beatrice Stöcklin</cp:lastModifiedBy>
  <cp:revision>5</cp:revision>
  <cp:lastPrinted>2017-03-14T12:24:00Z</cp:lastPrinted>
  <dcterms:created xsi:type="dcterms:W3CDTF">2022-09-02T15:28:00Z</dcterms:created>
  <dcterms:modified xsi:type="dcterms:W3CDTF">2023-1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9C7D4BB647458185352FEEDF48A0</vt:lpwstr>
  </property>
  <property fmtid="{D5CDD505-2E9C-101B-9397-08002B2CF9AE}" pid="3" name="MediaServiceImageTags">
    <vt:lpwstr/>
  </property>
</Properties>
</file>